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强和改善安全监管建议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2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监建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在煤矿安全日常性、经常性安全监督管理工作中，存在下列问题（见附件），根据《煤矿安全监察条例》第条，第条规定，以及煤矿安全监管、监察职能职责规定，提出加强和改善煤矿安全监管的如下建议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加强和改善安全监管建议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pStyle w:val="3"/>
        <w:spacing w:line="560" w:lineRule="exact"/>
        <w:ind w:left="0" w:leftChars="0"/>
        <w:rPr>
          <w:rFonts w:ascii="仿宋" w:hAnsi="仿宋" w:eastAsia="仿宋"/>
        </w:rPr>
      </w:pPr>
    </w:p>
    <w:p>
      <w:pPr>
        <w:widowControl/>
        <w:spacing w:line="560" w:lineRule="exact"/>
        <w:ind w:right="72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ind w:right="720" w:firstLine="480" w:firstLineChars="200"/>
        <w:jc w:val="right"/>
        <w:rPr>
          <w:rFonts w:ascii="仿宋_GB2312" w:eastAsia="仿宋_GB2312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p>
      <w:pPr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主送当地人民政府（煤矿安全监管部门），一份报送上级矿山安全监察机构，一份存档</w:t>
      </w:r>
      <w:r>
        <w:rPr>
          <w:rFonts w:hint="eastAsia" w:ascii="仿宋_GB2312" w:eastAsia="仿宋_GB2312"/>
          <w:sz w:val="24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175841A4"/>
    <w:rsid w:val="312846E5"/>
    <w:rsid w:val="390E1DB3"/>
    <w:rsid w:val="3A820BD9"/>
    <w:rsid w:val="56CB0753"/>
    <w:rsid w:val="5B980BFF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6T15:29:14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85449B46AA34845A188B08DBBD2A580</vt:lpwstr>
  </property>
</Properties>
</file>